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5F6" w14:textId="067158CA" w:rsidR="00DF4764" w:rsidRPr="00B12515" w:rsidRDefault="00B12515" w:rsidP="00B12515">
      <w:pPr>
        <w:pStyle w:val="Sinespaciado"/>
        <w:jc w:val="center"/>
        <w:rPr>
          <w:rFonts w:ascii="Trebuchet MS" w:hAnsi="Trebuchet MS"/>
          <w:color w:val="000000"/>
          <w:sz w:val="36"/>
          <w:szCs w:val="36"/>
          <w:lang w:val="es-AR" w:eastAsia="es-AR" w:bidi="ar-SA"/>
        </w:rPr>
      </w:pPr>
      <w:bookmarkStart w:id="0" w:name="_Hlk509739808"/>
      <w:bookmarkStart w:id="1" w:name="_Hlk509252922"/>
      <w:bookmarkStart w:id="2" w:name="_Hlk504921026"/>
      <w:r w:rsidRPr="00B12515">
        <w:rPr>
          <w:b/>
          <w:color w:val="000000"/>
          <w:sz w:val="36"/>
          <w:szCs w:val="36"/>
          <w:lang w:val="es-AR" w:eastAsia="es-AR" w:bidi="ar-SA"/>
        </w:rPr>
        <w:t>CUADROS DE BONOS ARGENTINOS AL 13 DE ENERO 2023</w:t>
      </w:r>
    </w:p>
    <w:p w14:paraId="219A9E88" w14:textId="77777777" w:rsidR="00DF4764" w:rsidRDefault="00DF476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5EBB47CE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51BE821A" w14:textId="77777777" w:rsidR="00F37D75" w:rsidRDefault="00F37D7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CB29C05" w14:textId="3D1C3E97" w:rsidR="00F37D75" w:rsidRDefault="00A6115B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F99EB57" wp14:editId="68FA6CD2">
            <wp:extent cx="6339840" cy="3771900"/>
            <wp:effectExtent l="0" t="0" r="3810" b="0"/>
            <wp:docPr id="18" name="Imagen 18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2292" cy="37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4951" w14:textId="7BBBD4EB" w:rsidR="00356F30" w:rsidRDefault="00356F3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FE431D5" w14:textId="2C5F4A8A" w:rsidR="00AC303B" w:rsidRDefault="00AC303B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8A4C772" w14:textId="3742A9BD" w:rsidR="00356F30" w:rsidRDefault="00356F3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6B24C3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7C78FC05" w14:textId="77777777" w:rsidR="00F37D75" w:rsidRDefault="00F37D75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C316208" w14:textId="1C21C560" w:rsidR="00F37D75" w:rsidRDefault="00A6115B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69DBDD4" wp14:editId="474FAF94">
            <wp:extent cx="6322695" cy="3438525"/>
            <wp:effectExtent l="0" t="0" r="1905" b="9525"/>
            <wp:docPr id="19" name="Imagen 1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946" cy="343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D7E056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570FA312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04A6E2D7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031F219C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C590622" w14:textId="12C6E9E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93A2DA8" w14:textId="5266273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3FA815B" w14:textId="39F8166C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D80F071" w14:textId="77777777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88E9FB2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29154E4" w14:textId="77777777" w:rsidR="00735FA1" w:rsidRDefault="00735FA1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46BCC8" w14:textId="0D8468E2" w:rsidR="00735FA1" w:rsidRDefault="00D07C1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BB857A1" wp14:editId="61F35F59">
            <wp:extent cx="6279515" cy="3057525"/>
            <wp:effectExtent l="0" t="0" r="6985" b="9525"/>
            <wp:docPr id="2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4849" cy="30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2EC9" w14:textId="0F2E9EEA" w:rsidR="00D336EF" w:rsidRDefault="00D336EF" w:rsidP="006D7033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F6BAB" w14:textId="5A224410" w:rsidR="00695CA4" w:rsidRDefault="00D07C1F" w:rsidP="00B70EE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F99F7C5" wp14:editId="14B9411C">
            <wp:extent cx="6210300" cy="2904867"/>
            <wp:effectExtent l="0" t="0" r="0" b="0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7059" cy="29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0FADDD2A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C0A5D04" w14:textId="77777777" w:rsidR="00B546CF" w:rsidRDefault="00B546C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307D6483" w:rsidR="00742359" w:rsidRDefault="00D07C1F" w:rsidP="00690FED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5585B2E1" wp14:editId="6E133A8B">
            <wp:extent cx="6122836" cy="2847975"/>
            <wp:effectExtent l="0" t="0" r="0" b="0"/>
            <wp:docPr id="198" name="Imagen 198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Calendari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5722" cy="285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4FFA008A" w:rsidR="00734EFA" w:rsidRPr="00690FED" w:rsidRDefault="00A9474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4F39D7A" wp14:editId="1DC42918">
            <wp:extent cx="6410325" cy="3133725"/>
            <wp:effectExtent l="0" t="0" r="9525" b="9525"/>
            <wp:docPr id="200" name="Imagen 20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6008" cy="313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281FC3F1" w:rsidR="00FA78AA" w:rsidRDefault="00A94740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5ACC925" wp14:editId="6D113900">
            <wp:extent cx="6184265" cy="1543050"/>
            <wp:effectExtent l="0" t="0" r="6985" b="0"/>
            <wp:docPr id="201" name="Imagen 20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207" cy="154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95E" w14:textId="30088AB8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77777777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2646D4B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40BFD6" w14:textId="2F4C13FF" w:rsidR="00C76B61" w:rsidRDefault="00C76B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57A4750E" w:rsidR="006E3277" w:rsidRDefault="006E327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DAB89F" w14:textId="133654C6" w:rsidR="00C76B61" w:rsidRDefault="00A94740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265EF398" wp14:editId="1E23EC04">
            <wp:extent cx="6235700" cy="324802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0020" cy="32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0A91" w14:textId="37771A31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4A882" w14:textId="2C23692A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EC40" w14:textId="77777777" w:rsidR="00CF4149" w:rsidRDefault="00CF4149" w:rsidP="00542C97">
      <w:pPr>
        <w:spacing w:after="0" w:line="240" w:lineRule="auto"/>
      </w:pPr>
      <w:r>
        <w:separator/>
      </w:r>
    </w:p>
  </w:endnote>
  <w:endnote w:type="continuationSeparator" w:id="0">
    <w:p w14:paraId="318161F1" w14:textId="77777777" w:rsidR="00CF4149" w:rsidRDefault="00CF414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38CC" w14:textId="77777777" w:rsidR="00CF4149" w:rsidRDefault="00CF4149" w:rsidP="00542C97">
      <w:pPr>
        <w:spacing w:after="0" w:line="240" w:lineRule="auto"/>
      </w:pPr>
      <w:r>
        <w:separator/>
      </w:r>
    </w:p>
  </w:footnote>
  <w:footnote w:type="continuationSeparator" w:id="0">
    <w:p w14:paraId="2F613B6A" w14:textId="77777777" w:rsidR="00CF4149" w:rsidRDefault="00CF414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601A0"/>
    <w:rsid w:val="000609CC"/>
    <w:rsid w:val="00060FA8"/>
    <w:rsid w:val="000614FE"/>
    <w:rsid w:val="00061FA1"/>
    <w:rsid w:val="0006377A"/>
    <w:rsid w:val="00065A30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1A22"/>
    <w:rsid w:val="0008222E"/>
    <w:rsid w:val="000824EC"/>
    <w:rsid w:val="00082691"/>
    <w:rsid w:val="000834A9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4E75"/>
    <w:rsid w:val="003678E9"/>
    <w:rsid w:val="003705B2"/>
    <w:rsid w:val="003723D5"/>
    <w:rsid w:val="00372441"/>
    <w:rsid w:val="00372DB6"/>
    <w:rsid w:val="00373137"/>
    <w:rsid w:val="003735CD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81A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1461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5FA1"/>
    <w:rsid w:val="00736372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7782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ADE"/>
    <w:rsid w:val="009B51AC"/>
    <w:rsid w:val="009B5C56"/>
    <w:rsid w:val="009B5FBF"/>
    <w:rsid w:val="009B700B"/>
    <w:rsid w:val="009B711F"/>
    <w:rsid w:val="009B76F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2515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472B1"/>
    <w:rsid w:val="00B5010F"/>
    <w:rsid w:val="00B509D7"/>
    <w:rsid w:val="00B530F8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D9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149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B5"/>
    <w:rsid w:val="00D20612"/>
    <w:rsid w:val="00D21419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321C"/>
    <w:rsid w:val="00E633AA"/>
    <w:rsid w:val="00E63EF2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8DA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1-14T22:17:00Z</dcterms:created>
  <dcterms:modified xsi:type="dcterms:W3CDTF">2023-01-14T22:17:00Z</dcterms:modified>
</cp:coreProperties>
</file>